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A321" w14:textId="0E116BEC" w:rsidR="00B51B5F" w:rsidRDefault="00086CE2" w:rsidP="00B51B5F">
      <w:pPr>
        <w:rPr>
          <w:b/>
          <w:sz w:val="28"/>
          <w:szCs w:val="28"/>
        </w:rPr>
      </w:pPr>
      <w:r w:rsidRPr="00772C5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95A941" wp14:editId="3B36A0E7">
                <wp:simplePos x="0" y="0"/>
                <wp:positionH relativeFrom="column">
                  <wp:posOffset>5667375</wp:posOffset>
                </wp:positionH>
                <wp:positionV relativeFrom="paragraph">
                  <wp:posOffset>0</wp:posOffset>
                </wp:positionV>
                <wp:extent cx="952500" cy="276225"/>
                <wp:effectExtent l="0" t="0" r="19050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A4E40" w14:textId="1B00F763" w:rsidR="00086CE2" w:rsidRDefault="00086CE2" w:rsidP="00086CE2"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  <w:t>版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：</w:t>
                            </w:r>
                            <w:r w:rsidRPr="00485F0B"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  <w:t>20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  <w:t>20</w:t>
                            </w:r>
                            <w:r w:rsidR="00614F94"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5A94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46.25pt;margin-top:0;width:7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">
                <v:textbox>
                  <w:txbxContent>
                    <w:p w14:paraId="2BEA4E40" w14:textId="1B00F763" w:rsidR="00086CE2" w:rsidRDefault="00086CE2" w:rsidP="00086CE2">
                      <w:r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  <w:t>版本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：</w:t>
                      </w:r>
                      <w:r w:rsidRPr="00485F0B"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  <w:t>202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  <w:t>20</w:t>
                      </w:r>
                      <w:r w:rsidR="00614F94"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1B5F">
        <w:rPr>
          <w:noProof/>
        </w:rPr>
        <w:drawing>
          <wp:inline distT="0" distB="0" distL="0" distR="0" wp14:anchorId="035567D5" wp14:editId="39DE68EA">
            <wp:extent cx="2371725" cy="333375"/>
            <wp:effectExtent l="0" t="0" r="0" b="9525"/>
            <wp:docPr id="2" name="图片 1" descr="LOGO-20160125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LOGO-20160125-0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2EF6" w14:textId="1E8C792D" w:rsidR="004D6B32" w:rsidRPr="006505CE" w:rsidRDefault="00D05285" w:rsidP="006505CE">
      <w:pPr>
        <w:jc w:val="center"/>
        <w:rPr>
          <w:b/>
          <w:sz w:val="28"/>
          <w:szCs w:val="28"/>
        </w:rPr>
      </w:pPr>
      <w:r w:rsidRPr="00383631">
        <w:rPr>
          <w:rFonts w:hint="eastAsia"/>
          <w:b/>
          <w:sz w:val="28"/>
          <w:szCs w:val="28"/>
        </w:rPr>
        <w:t>非自然人客户</w:t>
      </w:r>
      <w:r w:rsidR="00AA2844" w:rsidRPr="00383631">
        <w:rPr>
          <w:rFonts w:hint="eastAsia"/>
          <w:b/>
          <w:sz w:val="28"/>
          <w:szCs w:val="28"/>
        </w:rPr>
        <w:t>受益</w:t>
      </w:r>
      <w:r w:rsidR="00383631" w:rsidRPr="00383631">
        <w:rPr>
          <w:rFonts w:hint="eastAsia"/>
          <w:b/>
          <w:sz w:val="28"/>
          <w:szCs w:val="28"/>
        </w:rPr>
        <w:t>所有</w:t>
      </w:r>
      <w:r w:rsidR="00AA2844" w:rsidRPr="00383631">
        <w:rPr>
          <w:rFonts w:hint="eastAsia"/>
          <w:b/>
          <w:sz w:val="28"/>
          <w:szCs w:val="28"/>
        </w:rPr>
        <w:t>人信息表</w:t>
      </w:r>
    </w:p>
    <w:tbl>
      <w:tblPr>
        <w:tblStyle w:val="a4"/>
        <w:tblpPr w:leftFromText="180" w:rightFromText="180" w:vertAnchor="text" w:horzAnchor="margin" w:tblpXSpec="center" w:tblpY="260"/>
        <w:tblW w:w="10632" w:type="dxa"/>
        <w:tblLayout w:type="fixed"/>
        <w:tblLook w:val="04A0" w:firstRow="1" w:lastRow="0" w:firstColumn="1" w:lastColumn="0" w:noHBand="0" w:noVBand="1"/>
      </w:tblPr>
      <w:tblGrid>
        <w:gridCol w:w="617"/>
        <w:gridCol w:w="260"/>
        <w:gridCol w:w="1074"/>
        <w:gridCol w:w="425"/>
        <w:gridCol w:w="1871"/>
        <w:gridCol w:w="1248"/>
        <w:gridCol w:w="2551"/>
        <w:gridCol w:w="142"/>
        <w:gridCol w:w="567"/>
        <w:gridCol w:w="1877"/>
      </w:tblGrid>
      <w:tr w:rsidR="004D6B32" w:rsidRPr="00CF00BD" w14:paraId="3913712C" w14:textId="77777777" w:rsidTr="001914AC">
        <w:trPr>
          <w:trHeight w:val="398"/>
        </w:trPr>
        <w:tc>
          <w:tcPr>
            <w:tcW w:w="2376" w:type="dxa"/>
            <w:gridSpan w:val="4"/>
            <w:shd w:val="clear" w:color="auto" w:fill="auto"/>
            <w:vAlign w:val="center"/>
          </w:tcPr>
          <w:p w14:paraId="2C766484" w14:textId="77777777" w:rsidR="004D6B32" w:rsidRPr="00697CAC" w:rsidRDefault="00147A7F" w:rsidP="004D6B3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permStart w:id="1844711443" w:edGrp="everyone" w:colFirst="1" w:colLast="1"/>
            <w:r>
              <w:rPr>
                <w:rFonts w:asciiTheme="minorEastAsia" w:hAnsiTheme="minorEastAsia" w:hint="eastAsia"/>
                <w:b/>
                <w:szCs w:val="21"/>
              </w:rPr>
              <w:t>投资</w:t>
            </w:r>
            <w:r>
              <w:rPr>
                <w:rFonts w:asciiTheme="minorEastAsia" w:hAnsiTheme="minorEastAsia"/>
                <w:b/>
                <w:szCs w:val="21"/>
              </w:rPr>
              <w:t>者全称</w:t>
            </w:r>
          </w:p>
        </w:tc>
        <w:tc>
          <w:tcPr>
            <w:tcW w:w="8256" w:type="dxa"/>
            <w:gridSpan w:val="6"/>
            <w:shd w:val="clear" w:color="auto" w:fill="auto"/>
            <w:vAlign w:val="center"/>
          </w:tcPr>
          <w:p w14:paraId="54FAEAED" w14:textId="77777777" w:rsidR="004D6B32" w:rsidRPr="00F82703" w:rsidRDefault="004D6B32" w:rsidP="004D6B3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permEnd w:id="1844711443"/>
      <w:tr w:rsidR="004D6B32" w:rsidRPr="00CF00BD" w14:paraId="1FC022AD" w14:textId="77777777" w:rsidTr="001914AC">
        <w:trPr>
          <w:trHeight w:val="164"/>
        </w:trPr>
        <w:tc>
          <w:tcPr>
            <w:tcW w:w="617" w:type="dxa"/>
            <w:shd w:val="clear" w:color="auto" w:fill="auto"/>
            <w:vAlign w:val="center"/>
          </w:tcPr>
          <w:p w14:paraId="39E96E1D" w14:textId="77777777" w:rsidR="004D6B32" w:rsidRPr="00001E03" w:rsidRDefault="004D6B32" w:rsidP="004D6B3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759" w:type="dxa"/>
            <w:gridSpan w:val="3"/>
            <w:shd w:val="clear" w:color="auto" w:fill="auto"/>
            <w:vAlign w:val="center"/>
          </w:tcPr>
          <w:p w14:paraId="4B32332A" w14:textId="77777777" w:rsidR="004D6B32" w:rsidRPr="00001E03" w:rsidRDefault="004D6B32" w:rsidP="004D6B3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非自然人主体类别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5FE1A9EC" w14:textId="77777777" w:rsidR="004D6B32" w:rsidRPr="00001E03" w:rsidRDefault="004D6B32" w:rsidP="004D6B3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01E03">
              <w:rPr>
                <w:rFonts w:asciiTheme="minorEastAsia" w:hAnsiTheme="minorEastAsia" w:hint="eastAsia"/>
                <w:b/>
                <w:sz w:val="18"/>
                <w:szCs w:val="18"/>
              </w:rPr>
              <w:t>受益所有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14:paraId="6F40B080" w14:textId="77777777" w:rsidR="004D6B32" w:rsidRPr="00001E03" w:rsidRDefault="004D6B32" w:rsidP="004D6B3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证明材料</w:t>
            </w:r>
          </w:p>
        </w:tc>
      </w:tr>
      <w:tr w:rsidR="004D6B32" w:rsidRPr="00001E03" w14:paraId="44162BFE" w14:textId="77777777" w:rsidTr="001914AC">
        <w:trPr>
          <w:trHeight w:val="1994"/>
        </w:trPr>
        <w:tc>
          <w:tcPr>
            <w:tcW w:w="617" w:type="dxa"/>
            <w:vAlign w:val="center"/>
          </w:tcPr>
          <w:p w14:paraId="28FF0A36" w14:textId="77777777" w:rsidR="004D6B32" w:rsidRPr="00CF00BD" w:rsidRDefault="004D6B32" w:rsidP="004D6B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9" w:type="dxa"/>
            <w:gridSpan w:val="3"/>
            <w:vAlign w:val="center"/>
          </w:tcPr>
          <w:p w14:paraId="5B377868" w14:textId="29910563" w:rsidR="004D6B32" w:rsidRPr="00D23BBE" w:rsidRDefault="00000000" w:rsidP="004D6B32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-192742180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1731871950" w:edGrp="everyone"/>
                <w:r w:rsidR="00086CE2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1731871950"/>
              </w:sdtContent>
            </w:sdt>
            <w:r w:rsidR="004D6B32" w:rsidRPr="00D23BB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公司</w:t>
            </w:r>
          </w:p>
        </w:tc>
        <w:tc>
          <w:tcPr>
            <w:tcW w:w="5812" w:type="dxa"/>
            <w:gridSpan w:val="4"/>
            <w:vAlign w:val="center"/>
          </w:tcPr>
          <w:p w14:paraId="7A130FDC" w14:textId="32037ADA" w:rsidR="004D6B32" w:rsidRPr="00C07780" w:rsidRDefault="00000000" w:rsidP="004D6B32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14355655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2069051231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2069051231"/>
              </w:sdtContent>
            </w:sdt>
            <w:r w:rsidR="0096126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4D6B3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</w:t>
            </w:r>
            <w:r w:rsidR="004D6B32" w:rsidRPr="00C0778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直接或间接拥有超过25%公司股权的自然人</w:t>
            </w:r>
          </w:p>
          <w:p w14:paraId="48546235" w14:textId="34FE9479" w:rsidR="004D6B32" w:rsidRPr="00C07780" w:rsidRDefault="00000000" w:rsidP="004D6B32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81430178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1924012743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1924012743"/>
              </w:sdtContent>
            </w:sdt>
            <w:r w:rsidR="0096126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4D6B3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</w:t>
            </w:r>
            <w:r w:rsidR="004D6B32" w:rsidRPr="00C0778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直接或间接拥有超过25%表决权的自然人</w:t>
            </w:r>
          </w:p>
          <w:p w14:paraId="68486BAF" w14:textId="680141C6" w:rsidR="004D6B32" w:rsidRPr="00C07780" w:rsidRDefault="00000000" w:rsidP="004D6B32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36718596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1524891809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1524891809"/>
              </w:sdtContent>
            </w:sdt>
            <w:r w:rsidR="0096126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4D6B3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C</w:t>
            </w:r>
            <w:r w:rsidR="004D6B32" w:rsidRPr="00C0778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通过人事、财务等其他方式对公司进行控制的自然人</w:t>
            </w:r>
          </w:p>
          <w:p w14:paraId="3D581003" w14:textId="096B2E5B" w:rsidR="004D6B32" w:rsidRDefault="00000000" w:rsidP="004D6B32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-104027687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649166677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649166677"/>
              </w:sdtContent>
            </w:sdt>
            <w:r w:rsidR="0096126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4D6B3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D</w:t>
            </w:r>
            <w:r w:rsidR="004D6B32" w:rsidRPr="00C0778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公司的高级管理人员</w:t>
            </w:r>
            <w:r w:rsidR="004D6B3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="004D6B32" w:rsidRPr="00AA284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公司的经理、副经理、财务负责人，上市公司董事会秘书和公司章程规定的其他人员</w:t>
            </w:r>
            <w:r w:rsidR="004D6B3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）</w:t>
            </w:r>
          </w:p>
          <w:p w14:paraId="766B0B18" w14:textId="77777777" w:rsidR="004D6B32" w:rsidRPr="00F94EB8" w:rsidRDefault="004D6B32" w:rsidP="004D6B32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F94EB8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注：以上受益人类型请从A-D依次判断，如存在A情况的请勾选A并在下方表格填写符合A情况的受益人信息，如不存在则判断是否存在B情况，以此类推。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vAlign w:val="center"/>
          </w:tcPr>
          <w:p w14:paraId="039586EB" w14:textId="77777777" w:rsidR="004D6B32" w:rsidRDefault="004D6B32" w:rsidP="004D6B32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.加盖单位公章的</w:t>
            </w:r>
            <w:r w:rsidRPr="00A521B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公司章程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复印件或其他加盖单位公章可证明受益人情况文件复印件</w:t>
            </w:r>
          </w:p>
          <w:p w14:paraId="1A6587C4" w14:textId="77777777" w:rsidR="004D6B32" w:rsidRPr="00A521BE" w:rsidRDefault="004D6B32" w:rsidP="004D6B32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.加盖单位公章的受益所有人身份证复印件</w:t>
            </w:r>
          </w:p>
        </w:tc>
      </w:tr>
      <w:tr w:rsidR="004D6B32" w:rsidRPr="00001E03" w14:paraId="5CF97464" w14:textId="77777777" w:rsidTr="001914AC">
        <w:trPr>
          <w:trHeight w:val="290"/>
        </w:trPr>
        <w:tc>
          <w:tcPr>
            <w:tcW w:w="617" w:type="dxa"/>
            <w:vAlign w:val="center"/>
          </w:tcPr>
          <w:p w14:paraId="21A2752F" w14:textId="77777777" w:rsidR="004D6B32" w:rsidRDefault="004D6B32" w:rsidP="004D6B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759" w:type="dxa"/>
            <w:gridSpan w:val="3"/>
            <w:vAlign w:val="center"/>
          </w:tcPr>
          <w:p w14:paraId="7076519B" w14:textId="18711434" w:rsidR="004D6B32" w:rsidRPr="00D23BBE" w:rsidRDefault="00000000" w:rsidP="004D6B32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36110769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1700167430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1700167430"/>
              </w:sdtContent>
            </w:sdt>
            <w:r w:rsidR="004D6B32" w:rsidRPr="00D23BB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合伙企业</w:t>
            </w:r>
          </w:p>
        </w:tc>
        <w:tc>
          <w:tcPr>
            <w:tcW w:w="5812" w:type="dxa"/>
            <w:gridSpan w:val="4"/>
            <w:vAlign w:val="center"/>
          </w:tcPr>
          <w:p w14:paraId="062596BB" w14:textId="575ACA0E" w:rsidR="004D6B32" w:rsidRDefault="00000000" w:rsidP="004D6B32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172687176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326651252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326651252"/>
              </w:sdtContent>
            </w:sdt>
            <w:r w:rsidR="0096126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4D6B3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</w:t>
            </w:r>
            <w:r w:rsidR="004D6B32" w:rsidRPr="00C0778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拥有超过25%合伙权益的自然人</w:t>
            </w:r>
          </w:p>
          <w:p w14:paraId="6B143B4E" w14:textId="1B1EA28F" w:rsidR="004D6B32" w:rsidRDefault="00000000" w:rsidP="004D6B32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-13310734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1703413038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1703413038"/>
              </w:sdtContent>
            </w:sdt>
            <w:r w:rsidR="0096126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4D6B3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</w:t>
            </w:r>
            <w:r w:rsidR="004D6B32" w:rsidRPr="00E4702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普通合伙人GP/合伙事务执行人</w:t>
            </w:r>
          </w:p>
          <w:p w14:paraId="02340218" w14:textId="77777777" w:rsidR="004D6B32" w:rsidRPr="00F94EB8" w:rsidRDefault="004D6B32" w:rsidP="004D6B32">
            <w:pPr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F94EB8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注：以上受益人类型请从A-B依次判断，如存在A情况的请勾选A并在下方表格填写符合A情况的受益人信息，如不存在则勾选B并填写相关受益人信息。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vAlign w:val="center"/>
          </w:tcPr>
          <w:p w14:paraId="204115C8" w14:textId="77777777" w:rsidR="004D6B32" w:rsidRDefault="004D6B32" w:rsidP="004D6B32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.加盖单位公章的合伙协议复印件</w:t>
            </w:r>
          </w:p>
          <w:p w14:paraId="7BED62EF" w14:textId="77777777" w:rsidR="004D6B32" w:rsidRPr="00096CF4" w:rsidRDefault="004D6B32" w:rsidP="004D6B32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.加盖单位公章的受益所有人身份证复印件</w:t>
            </w:r>
          </w:p>
        </w:tc>
      </w:tr>
      <w:tr w:rsidR="004D6B32" w:rsidRPr="00001E03" w14:paraId="2EE8FF3D" w14:textId="77777777" w:rsidTr="001914AC">
        <w:trPr>
          <w:trHeight w:val="514"/>
        </w:trPr>
        <w:tc>
          <w:tcPr>
            <w:tcW w:w="617" w:type="dxa"/>
            <w:vAlign w:val="center"/>
          </w:tcPr>
          <w:p w14:paraId="68F30D0C" w14:textId="77777777" w:rsidR="004D6B32" w:rsidRDefault="004D6B32" w:rsidP="004D6B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9" w:type="dxa"/>
            <w:gridSpan w:val="3"/>
            <w:vAlign w:val="center"/>
          </w:tcPr>
          <w:p w14:paraId="4F4874B4" w14:textId="4520DD57" w:rsidR="004D6B32" w:rsidRPr="00EA3E02" w:rsidRDefault="00000000" w:rsidP="004D6B32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23398166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333142419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333142419"/>
              </w:sdtContent>
            </w:sdt>
            <w:r w:rsidR="004D6B32" w:rsidRPr="00EA3E02">
              <w:rPr>
                <w:rFonts w:asciiTheme="minorEastAsia" w:hAnsiTheme="minorEastAsia" w:hint="eastAsia"/>
                <w:sz w:val="18"/>
                <w:szCs w:val="18"/>
              </w:rPr>
              <w:t>信托</w:t>
            </w:r>
            <w:r w:rsidR="004D6B32">
              <w:rPr>
                <w:rFonts w:asciiTheme="minorEastAsia" w:hAnsiTheme="minorEastAsia" w:hint="eastAsia"/>
                <w:sz w:val="18"/>
                <w:szCs w:val="18"/>
              </w:rPr>
              <w:t>产品</w:t>
            </w:r>
          </w:p>
        </w:tc>
        <w:tc>
          <w:tcPr>
            <w:tcW w:w="5812" w:type="dxa"/>
            <w:gridSpan w:val="4"/>
            <w:vAlign w:val="center"/>
          </w:tcPr>
          <w:p w14:paraId="29B1F416" w14:textId="06754070" w:rsidR="004D6B32" w:rsidRPr="00EA3E02" w:rsidRDefault="00000000" w:rsidP="004D6B32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-164664987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2125365206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2125365206"/>
              </w:sdtContent>
            </w:sdt>
            <w:r w:rsidR="004D6B32" w:rsidRPr="00EA3E02">
              <w:rPr>
                <w:rFonts w:asciiTheme="minorEastAsia" w:hAnsiTheme="minorEastAsia" w:hint="eastAsia"/>
                <w:sz w:val="18"/>
                <w:szCs w:val="18"/>
              </w:rPr>
              <w:t>信托的委托人</w:t>
            </w:r>
            <w:r w:rsidR="004D6B32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4D6B32" w:rsidRPr="00EA3E02">
              <w:rPr>
                <w:rFonts w:asciiTheme="minorEastAsia" w:hAnsiTheme="minorEastAsia" w:hint="eastAsia"/>
                <w:sz w:val="18"/>
                <w:szCs w:val="18"/>
              </w:rPr>
              <w:t>受托人</w:t>
            </w:r>
            <w:r w:rsidR="004D6B32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4D6B32" w:rsidRPr="00EA3E02">
              <w:rPr>
                <w:rFonts w:asciiTheme="minorEastAsia" w:hAnsiTheme="minorEastAsia" w:hint="eastAsia"/>
                <w:sz w:val="18"/>
                <w:szCs w:val="18"/>
              </w:rPr>
              <w:t>受益人</w:t>
            </w:r>
            <w:r w:rsidR="004D6B32">
              <w:rPr>
                <w:rFonts w:asciiTheme="minorEastAsia" w:hAnsiTheme="minorEastAsia" w:hint="eastAsia"/>
                <w:sz w:val="18"/>
                <w:szCs w:val="18"/>
              </w:rPr>
              <w:t>以及</w:t>
            </w:r>
            <w:r w:rsidR="004D6B32" w:rsidRPr="00EA3E02">
              <w:rPr>
                <w:rFonts w:asciiTheme="minorEastAsia" w:hAnsiTheme="minorEastAsia" w:hint="eastAsia"/>
                <w:sz w:val="18"/>
                <w:szCs w:val="18"/>
              </w:rPr>
              <w:t>其他对信托有效控制的自然人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14:paraId="2AEDA98A" w14:textId="77777777" w:rsidR="004D6B32" w:rsidRDefault="004D6B32" w:rsidP="004D6B32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.加盖单位公章的信托协议复印件</w:t>
            </w:r>
          </w:p>
          <w:p w14:paraId="7A8DD9C9" w14:textId="77777777" w:rsidR="004D6B32" w:rsidRPr="00A521BE" w:rsidRDefault="004D6B32" w:rsidP="004D6B32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.</w:t>
            </w:r>
            <w:r w:rsidRPr="00A521B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加盖单位公章的受益所有人身份证复印件</w:t>
            </w:r>
          </w:p>
        </w:tc>
      </w:tr>
      <w:tr w:rsidR="004D6B32" w:rsidRPr="00001E03" w14:paraId="64167908" w14:textId="77777777" w:rsidTr="001914AC">
        <w:trPr>
          <w:trHeight w:val="727"/>
        </w:trPr>
        <w:tc>
          <w:tcPr>
            <w:tcW w:w="617" w:type="dxa"/>
            <w:vAlign w:val="center"/>
          </w:tcPr>
          <w:p w14:paraId="3B948D85" w14:textId="77777777" w:rsidR="004D6B32" w:rsidRDefault="004D6B32" w:rsidP="004D6B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759" w:type="dxa"/>
            <w:gridSpan w:val="3"/>
            <w:vAlign w:val="center"/>
          </w:tcPr>
          <w:p w14:paraId="4D05F04C" w14:textId="18D83344" w:rsidR="004D6B32" w:rsidRPr="00D23BBE" w:rsidRDefault="00000000" w:rsidP="004D6B32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-192347971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962548982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962548982"/>
              </w:sdtContent>
            </w:sdt>
            <w:r w:rsidR="004D6B32" w:rsidRPr="00057A1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除信托产品户外的其他产品户</w:t>
            </w:r>
          </w:p>
        </w:tc>
        <w:tc>
          <w:tcPr>
            <w:tcW w:w="5812" w:type="dxa"/>
            <w:gridSpan w:val="4"/>
            <w:vAlign w:val="center"/>
          </w:tcPr>
          <w:p w14:paraId="77E06A4C" w14:textId="5B35AC47" w:rsidR="004D6B32" w:rsidRPr="00C07780" w:rsidRDefault="00000000" w:rsidP="004D6B32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-45979527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2112780962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2112780962"/>
              </w:sdtContent>
            </w:sdt>
            <w:r w:rsidR="004D6B3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</w:t>
            </w:r>
            <w:r w:rsidR="004D6B32" w:rsidRPr="00C0778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拥有超过25%权益份额的自然人</w:t>
            </w:r>
          </w:p>
          <w:p w14:paraId="775AEBE1" w14:textId="351F0459" w:rsidR="004D6B32" w:rsidRDefault="00000000" w:rsidP="004D6B32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-102710022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1989561838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1989561838"/>
              </w:sdtContent>
            </w:sdt>
            <w:r w:rsidR="004D6B3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对该产品进行投资管理的自然人</w:t>
            </w:r>
          </w:p>
          <w:p w14:paraId="761803C2" w14:textId="77777777" w:rsidR="004D6B32" w:rsidRPr="00F94EB8" w:rsidRDefault="004D6B32" w:rsidP="004D6B32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F94EB8">
              <w:rPr>
                <w:rFonts w:asciiTheme="minorEastAsia" w:hAnsiTheme="minorEastAsia" w:hint="eastAsia"/>
                <w:color w:val="FF0000"/>
                <w:sz w:val="15"/>
                <w:szCs w:val="15"/>
              </w:rPr>
              <w:t>注：以上受益人类型请从A-B依次判断，如存在A情况的请勾选A并在下方表格填写符合A情况的受益人信息，如不存在则勾选B并填写相关受益人信息。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vAlign w:val="center"/>
          </w:tcPr>
          <w:p w14:paraId="12550E68" w14:textId="77777777" w:rsidR="004D6B32" w:rsidRPr="001F33C8" w:rsidRDefault="004D6B32" w:rsidP="004D6B32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521B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加盖单位公章的受益所有人身份证复印件</w:t>
            </w:r>
          </w:p>
        </w:tc>
      </w:tr>
      <w:tr w:rsidR="004D6B32" w:rsidRPr="00001E03" w14:paraId="3E4C84EC" w14:textId="77777777" w:rsidTr="001914AC">
        <w:trPr>
          <w:trHeight w:val="264"/>
        </w:trPr>
        <w:tc>
          <w:tcPr>
            <w:tcW w:w="617" w:type="dxa"/>
            <w:vAlign w:val="center"/>
          </w:tcPr>
          <w:p w14:paraId="4D2E0C29" w14:textId="77777777" w:rsidR="004D6B32" w:rsidRDefault="004D6B32" w:rsidP="004D6B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759" w:type="dxa"/>
            <w:gridSpan w:val="3"/>
            <w:vAlign w:val="center"/>
          </w:tcPr>
          <w:p w14:paraId="7A955C14" w14:textId="39337751" w:rsidR="004D6B32" w:rsidRPr="00D23BBE" w:rsidRDefault="00000000" w:rsidP="004D6B32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-10549986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355947048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355947048"/>
              </w:sdtContent>
            </w:sdt>
            <w:r w:rsidR="004D6B32" w:rsidRPr="00D23BB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受政府控制的</w:t>
            </w:r>
            <w:r w:rsidR="004D6B3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企事业单位及其他机构</w:t>
            </w:r>
          </w:p>
        </w:tc>
        <w:tc>
          <w:tcPr>
            <w:tcW w:w="5812" w:type="dxa"/>
            <w:gridSpan w:val="4"/>
            <w:vAlign w:val="center"/>
          </w:tcPr>
          <w:p w14:paraId="4EFA6DA4" w14:textId="7219ACBD" w:rsidR="004D6B32" w:rsidRPr="00C07780" w:rsidRDefault="00000000" w:rsidP="004D6B32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111609906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1168789797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1168789797"/>
              </w:sdtContent>
            </w:sdt>
            <w:r w:rsidR="004D6B32" w:rsidRPr="00C0778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定代表人或实际控制人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14:paraId="784D0883" w14:textId="77777777" w:rsidR="004D6B32" w:rsidRPr="00C07780" w:rsidRDefault="004D6B32" w:rsidP="004D6B32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521B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加盖单位公章的受益所有人身份证复印件</w:t>
            </w:r>
          </w:p>
        </w:tc>
      </w:tr>
      <w:tr w:rsidR="006505CE" w:rsidRPr="00001E03" w14:paraId="1DAD4BC3" w14:textId="77777777" w:rsidTr="001914AC">
        <w:trPr>
          <w:trHeight w:val="457"/>
        </w:trPr>
        <w:tc>
          <w:tcPr>
            <w:tcW w:w="10632" w:type="dxa"/>
            <w:gridSpan w:val="10"/>
            <w:vAlign w:val="center"/>
          </w:tcPr>
          <w:p w14:paraId="18942AFA" w14:textId="77777777" w:rsidR="006505CE" w:rsidRPr="006505CE" w:rsidRDefault="006505CE" w:rsidP="006505CE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505CE">
              <w:rPr>
                <w:rFonts w:asciiTheme="minorEastAsia" w:hAnsiTheme="minorEastAsia" w:hint="eastAsia"/>
                <w:b/>
                <w:sz w:val="18"/>
                <w:szCs w:val="18"/>
              </w:rPr>
              <w:t>特定自然人</w:t>
            </w:r>
            <w:r w:rsidRPr="006505CE">
              <w:rPr>
                <w:rFonts w:asciiTheme="minorEastAsia" w:hAnsiTheme="minorEastAsia"/>
                <w:b/>
                <w:sz w:val="18"/>
                <w:szCs w:val="18"/>
              </w:rPr>
              <w:t>客户身份识别：</w:t>
            </w:r>
          </w:p>
          <w:p w14:paraId="0741791D" w14:textId="77777777" w:rsidR="006505CE" w:rsidRDefault="006505CE" w:rsidP="004D6B32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6505C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以上受益所有人是否存在外国政要、国际组织的高级管理人员及其特定关系人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？</w:t>
            </w:r>
          </w:p>
          <w:p w14:paraId="75CFFB2A" w14:textId="67C21693" w:rsidR="006505CE" w:rsidRPr="006505CE" w:rsidRDefault="00000000" w:rsidP="004D6B32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-44223857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556800325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556800325"/>
              </w:sdtContent>
            </w:sdt>
            <w:r w:rsidR="0096126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6505C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不存在</w:t>
            </w:r>
          </w:p>
          <w:p w14:paraId="46E36BD9" w14:textId="7BBAE97E" w:rsidR="006505CE" w:rsidRPr="006505CE" w:rsidRDefault="00000000" w:rsidP="006505CE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-146449833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299911413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299911413"/>
              </w:sdtContent>
            </w:sdt>
            <w:r w:rsidR="00961264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6505C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存在，</w:t>
            </w:r>
            <w:r w:rsidR="006505CE" w:rsidRPr="006505C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请</w:t>
            </w:r>
            <w:r w:rsidR="006505C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在</w:t>
            </w:r>
            <w:r w:rsidR="006505C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下方空白处</w:t>
            </w:r>
            <w:r w:rsidR="006505CE" w:rsidRPr="006505C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说明客户财产来源/资金来源</w:t>
            </w:r>
            <w:r w:rsidR="00674CD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见下方</w:t>
            </w:r>
            <w:r w:rsidR="00674CD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填表说明第</w:t>
            </w:r>
            <w:r w:rsidR="00674CD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点）</w:t>
            </w:r>
            <w:r w:rsidR="006505CE" w:rsidRPr="006505C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并提供相应证明文件，如资金募集、审计报告等相关证明文件等</w:t>
            </w:r>
          </w:p>
        </w:tc>
      </w:tr>
      <w:tr w:rsidR="004D6B32" w:rsidRPr="00001E03" w14:paraId="52097FA6" w14:textId="77777777" w:rsidTr="001914AC">
        <w:trPr>
          <w:trHeight w:val="1696"/>
        </w:trPr>
        <w:tc>
          <w:tcPr>
            <w:tcW w:w="10632" w:type="dxa"/>
            <w:gridSpan w:val="10"/>
          </w:tcPr>
          <w:p w14:paraId="1C4028D8" w14:textId="77777777" w:rsidR="004D6B32" w:rsidRPr="00F94EB8" w:rsidRDefault="004D6B32" w:rsidP="004D6B32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94EB8">
              <w:rPr>
                <w:rFonts w:asciiTheme="minorEastAsia" w:hAnsiTheme="minorEastAsia" w:hint="eastAsia"/>
                <w:b/>
                <w:sz w:val="18"/>
                <w:szCs w:val="18"/>
              </w:rPr>
              <w:t>声明：本机构保证所提供、填写资料的真实性、准确性、完整性、有效性，并对其承担责任；如上述内容发生变更时将及时以书面方式通知贵公司，如因为不能及时完成变更由此产生的一切后果将由本机构承担。</w:t>
            </w:r>
          </w:p>
          <w:p w14:paraId="646BB85D" w14:textId="77777777" w:rsidR="004D6B32" w:rsidRPr="00CF00BD" w:rsidRDefault="004D6B32" w:rsidP="00086CE2">
            <w:pPr>
              <w:ind w:right="195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F00BD">
              <w:rPr>
                <w:rFonts w:asciiTheme="minorEastAsia" w:hAnsiTheme="minorEastAsia" w:hint="eastAsia"/>
                <w:sz w:val="18"/>
                <w:szCs w:val="18"/>
              </w:rPr>
              <w:t>机构投资者公章：</w:t>
            </w:r>
          </w:p>
          <w:p w14:paraId="138CB615" w14:textId="77777777" w:rsidR="004C4113" w:rsidRDefault="004D6B32" w:rsidP="004C4113">
            <w:pPr>
              <w:ind w:right="360" w:firstLineChars="4150" w:firstLine="7470"/>
              <w:rPr>
                <w:rFonts w:asciiTheme="minorEastAsia" w:hAnsiTheme="minorEastAsia"/>
                <w:sz w:val="18"/>
                <w:szCs w:val="18"/>
              </w:rPr>
            </w:pPr>
            <w:r w:rsidRPr="00CF00BD"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 w:rsidR="004C4113">
              <w:rPr>
                <w:rFonts w:asciiTheme="minorEastAsia" w:hAnsiTheme="minorEastAsia" w:hint="eastAsia"/>
                <w:sz w:val="18"/>
                <w:szCs w:val="18"/>
              </w:rPr>
              <w:t xml:space="preserve">      </w:t>
            </w:r>
          </w:p>
          <w:p w14:paraId="1832057E" w14:textId="796D93A5" w:rsidR="004D6B32" w:rsidRPr="004C4113" w:rsidRDefault="00086CE2" w:rsidP="00086CE2">
            <w:pPr>
              <w:ind w:right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                                                              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日期：</w:t>
            </w:r>
            <w:permStart w:id="1205749469" w:edGrp="everyone"/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alias w:val="单击或点此输入日期"/>
                <w:tag w:val="单击或点此输入日期"/>
                <w:id w:val="-736932071"/>
                <w:placeholder>
                  <w:docPart w:val="940BADE32C974F1199C2576540489E57"/>
                </w:placeholder>
                <w:date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Content>
                <w:r w:rsidR="00516FF5">
                  <w:rPr>
                    <w:rFonts w:asciiTheme="minorEastAsia" w:hAnsiTheme="minorEastAsia"/>
                    <w:sz w:val="18"/>
                    <w:szCs w:val="18"/>
                  </w:rPr>
                  <w:t xml:space="preserve">     </w:t>
                </w:r>
                <w:r w:rsidR="00516FF5">
                  <w:rPr>
                    <w:rFonts w:asciiTheme="minorEastAsia" w:hAnsiTheme="minorEastAsia" w:hint="eastAsia"/>
                    <w:sz w:val="18"/>
                    <w:szCs w:val="18"/>
                  </w:rPr>
                  <w:t xml:space="preserve"> </w:t>
                </w:r>
              </w:sdtContent>
            </w:sdt>
            <w:permEnd w:id="1205749469"/>
          </w:p>
        </w:tc>
      </w:tr>
      <w:tr w:rsidR="004D6B32" w:rsidRPr="00CF00BD" w14:paraId="40B14E0F" w14:textId="77777777" w:rsidTr="001914AC">
        <w:trPr>
          <w:trHeight w:val="282"/>
        </w:trPr>
        <w:tc>
          <w:tcPr>
            <w:tcW w:w="10632" w:type="dxa"/>
            <w:gridSpan w:val="10"/>
            <w:shd w:val="clear" w:color="auto" w:fill="4F81BD" w:themeFill="accent1"/>
          </w:tcPr>
          <w:p w14:paraId="5172EB14" w14:textId="77777777" w:rsidR="004D6B32" w:rsidRPr="0018622F" w:rsidRDefault="004D6B32" w:rsidP="004D6B3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请填写符合以上勾选类型的</w:t>
            </w:r>
            <w:r w:rsidRPr="0018622F">
              <w:rPr>
                <w:rFonts w:asciiTheme="minorEastAsia" w:hAnsiTheme="minorEastAsia" w:hint="eastAsia"/>
                <w:b/>
                <w:sz w:val="18"/>
                <w:szCs w:val="18"/>
              </w:rPr>
              <w:t>受益所有人信息</w:t>
            </w:r>
            <w:r w:rsidRPr="00915FFA">
              <w:rPr>
                <w:rFonts w:asciiTheme="minorEastAsia" w:hAnsiTheme="minorEastAsia" w:hint="eastAsia"/>
                <w:sz w:val="18"/>
                <w:szCs w:val="18"/>
              </w:rPr>
              <w:t>（可加附页）</w:t>
            </w:r>
          </w:p>
        </w:tc>
      </w:tr>
      <w:tr w:rsidR="004D6B32" w:rsidRPr="00CF00BD" w14:paraId="026699AC" w14:textId="77777777" w:rsidTr="001914AC">
        <w:trPr>
          <w:trHeight w:val="667"/>
        </w:trPr>
        <w:tc>
          <w:tcPr>
            <w:tcW w:w="877" w:type="dxa"/>
            <w:gridSpan w:val="2"/>
            <w:vAlign w:val="center"/>
          </w:tcPr>
          <w:p w14:paraId="6D0C6F96" w14:textId="77777777" w:rsidR="004D6B32" w:rsidRPr="00CF00BD" w:rsidRDefault="004D6B32" w:rsidP="004D6B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00BD">
              <w:rPr>
                <w:rFonts w:ascii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1074" w:type="dxa"/>
            <w:vAlign w:val="center"/>
          </w:tcPr>
          <w:p w14:paraId="1121BB0A" w14:textId="77777777" w:rsidR="004D6B32" w:rsidRPr="00CF00BD" w:rsidRDefault="004D6B32" w:rsidP="004D6B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00BD">
              <w:rPr>
                <w:rFonts w:asciiTheme="minorEastAsia" w:hAnsiTheme="minorEastAsia" w:hint="eastAsia"/>
                <w:sz w:val="18"/>
                <w:szCs w:val="18"/>
              </w:rPr>
              <w:t>证件类型</w:t>
            </w:r>
          </w:p>
        </w:tc>
        <w:tc>
          <w:tcPr>
            <w:tcW w:w="2296" w:type="dxa"/>
            <w:gridSpan w:val="2"/>
            <w:vAlign w:val="center"/>
          </w:tcPr>
          <w:p w14:paraId="561137B0" w14:textId="77777777" w:rsidR="004D6B32" w:rsidRPr="00CF00BD" w:rsidRDefault="004D6B32" w:rsidP="004D6B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00BD">
              <w:rPr>
                <w:rFonts w:asciiTheme="minorEastAsia" w:hAnsiTheme="minorEastAsia" w:hint="eastAsia"/>
                <w:sz w:val="18"/>
                <w:szCs w:val="18"/>
              </w:rPr>
              <w:t>证件号码</w:t>
            </w:r>
          </w:p>
        </w:tc>
        <w:tc>
          <w:tcPr>
            <w:tcW w:w="1248" w:type="dxa"/>
            <w:vAlign w:val="center"/>
          </w:tcPr>
          <w:p w14:paraId="6D923898" w14:textId="77777777" w:rsidR="004D6B32" w:rsidRPr="00CF00BD" w:rsidRDefault="004D6B32" w:rsidP="004D6B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00BD">
              <w:rPr>
                <w:rFonts w:asciiTheme="minorEastAsia" w:hAnsiTheme="minorEastAsia" w:hint="eastAsia"/>
                <w:sz w:val="18"/>
                <w:szCs w:val="18"/>
              </w:rPr>
              <w:t>证件有效期</w:t>
            </w:r>
          </w:p>
        </w:tc>
        <w:tc>
          <w:tcPr>
            <w:tcW w:w="2551" w:type="dxa"/>
            <w:vAlign w:val="center"/>
          </w:tcPr>
          <w:p w14:paraId="1D92215F" w14:textId="77777777" w:rsidR="004D6B32" w:rsidRPr="00CF00BD" w:rsidRDefault="004D6B32" w:rsidP="004D6B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联系</w:t>
            </w:r>
            <w:r w:rsidRPr="00CF00BD">
              <w:rPr>
                <w:rFonts w:asciiTheme="minorEastAsia" w:hAnsiTheme="minorEastAsia" w:hint="eastAsia"/>
                <w:sz w:val="18"/>
                <w:szCs w:val="18"/>
              </w:rPr>
              <w:t>地址</w:t>
            </w:r>
          </w:p>
        </w:tc>
        <w:tc>
          <w:tcPr>
            <w:tcW w:w="709" w:type="dxa"/>
            <w:gridSpan w:val="2"/>
            <w:vAlign w:val="center"/>
          </w:tcPr>
          <w:p w14:paraId="0A17009F" w14:textId="77777777" w:rsidR="004D6B32" w:rsidRPr="00CF00BD" w:rsidRDefault="004D6B32" w:rsidP="004D6B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邮编</w:t>
            </w:r>
          </w:p>
        </w:tc>
        <w:tc>
          <w:tcPr>
            <w:tcW w:w="1877" w:type="dxa"/>
            <w:vAlign w:val="center"/>
          </w:tcPr>
          <w:p w14:paraId="2F7F95B3" w14:textId="77777777" w:rsidR="001914AC" w:rsidRDefault="004D6B32" w:rsidP="004D6B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D6B32">
              <w:rPr>
                <w:rFonts w:asciiTheme="minorEastAsia" w:hAnsiTheme="minorEastAsia" w:hint="eastAsia"/>
                <w:sz w:val="18"/>
                <w:szCs w:val="18"/>
              </w:rPr>
              <w:t>受益人类型</w:t>
            </w:r>
          </w:p>
          <w:p w14:paraId="4C9EC7DF" w14:textId="77777777" w:rsidR="004D6B32" w:rsidRPr="00CF00BD" w:rsidRDefault="004D6B32" w:rsidP="004D6B3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信托</w:t>
            </w:r>
            <w:r>
              <w:rPr>
                <w:rFonts w:asciiTheme="minorEastAsia" w:hAnsiTheme="minorEastAsia"/>
                <w:sz w:val="18"/>
                <w:szCs w:val="18"/>
              </w:rPr>
              <w:t>产品必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选）</w:t>
            </w:r>
          </w:p>
        </w:tc>
      </w:tr>
      <w:tr w:rsidR="004D6B32" w:rsidRPr="00CF00BD" w14:paraId="664650DE" w14:textId="77777777" w:rsidTr="001914AC">
        <w:trPr>
          <w:trHeight w:val="296"/>
        </w:trPr>
        <w:tc>
          <w:tcPr>
            <w:tcW w:w="877" w:type="dxa"/>
            <w:gridSpan w:val="2"/>
          </w:tcPr>
          <w:p w14:paraId="3521FEED" w14:textId="77777777" w:rsidR="004D6B32" w:rsidRPr="001835FF" w:rsidRDefault="004D6B32" w:rsidP="004D6B32">
            <w:pPr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permStart w:id="1125006347" w:edGrp="everyone" w:colFirst="0" w:colLast="0"/>
            <w:permStart w:id="143341441" w:edGrp="everyone" w:colFirst="1" w:colLast="1"/>
            <w:permStart w:id="1874942801" w:edGrp="everyone" w:colFirst="2" w:colLast="2"/>
            <w:permStart w:id="2077367480" w:edGrp="everyone" w:colFirst="3" w:colLast="3"/>
            <w:permStart w:id="276070115" w:edGrp="everyone" w:colFirst="4" w:colLast="4"/>
            <w:permStart w:id="1186229994" w:edGrp="everyone" w:colFirst="5" w:colLast="5"/>
          </w:p>
        </w:tc>
        <w:sdt>
          <w:sdtPr>
            <w:rPr>
              <w:rFonts w:ascii="宋体" w:eastAsia="宋体" w:hAnsi="宋体" w:hint="eastAsia"/>
              <w:bCs/>
              <w:sz w:val="18"/>
              <w:szCs w:val="18"/>
            </w:rPr>
            <w:alias w:val="选择一项"/>
            <w:tag w:val="选择一项"/>
            <w:id w:val="185716883"/>
            <w:placeholder>
              <w:docPart w:val="BA8F02C0172540998DEE9EA38459E40B"/>
            </w:placeholder>
            <w:showingPlcHdr/>
            <w:comboBox>
              <w:listItem w:displayText="身份证" w:value="身份证"/>
              <w:listItem w:displayText="中国护照" w:value="中国护照"/>
              <w:listItem w:displayText="军官证" w:value="军官证"/>
              <w:listItem w:displayText="士兵证" w:value="士兵证"/>
              <w:listItem w:displayText="港澳居民来往内地通行证" w:value="港澳居民来往内地通行证"/>
              <w:listItem w:displayText="户口本" w:value="户口本"/>
              <w:listItem w:displayText="外国护照" w:value="外国护照"/>
              <w:listItem w:displayText="文职" w:value="文职"/>
              <w:listItem w:displayText="警官" w:value="警官"/>
              <w:listItem w:displayText="台胞证" w:value="台胞证"/>
              <w:listItem w:displayText="外国人永久居留身份证" w:value="外国人永久居留身份证"/>
              <w:listItem w:displayText="其他" w:value="其他"/>
            </w:comboBox>
          </w:sdtPr>
          <w:sdtContent>
            <w:tc>
              <w:tcPr>
                <w:tcW w:w="1074" w:type="dxa"/>
              </w:tcPr>
              <w:p w14:paraId="743DA0B7" w14:textId="513BB7B5" w:rsidR="004D6B32" w:rsidRPr="001835FF" w:rsidRDefault="00933466" w:rsidP="004D6B32">
                <w:pPr>
                  <w:rPr>
                    <w:rFonts w:asciiTheme="minorEastAsia" w:hAnsiTheme="minorEastAsia"/>
                    <w:sz w:val="18"/>
                    <w:szCs w:val="18"/>
                    <w:highlight w:val="yellow"/>
                  </w:rPr>
                </w:pPr>
                <w:r>
                  <w:rPr>
                    <w:rFonts w:ascii="宋体" w:hAnsi="宋体"/>
                    <w:bCs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2296" w:type="dxa"/>
            <w:gridSpan w:val="2"/>
          </w:tcPr>
          <w:p w14:paraId="7B4B7C6C" w14:textId="77777777" w:rsidR="004D6B32" w:rsidRPr="001835FF" w:rsidRDefault="004D6B32" w:rsidP="004D6B32">
            <w:pPr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248" w:type="dxa"/>
          </w:tcPr>
          <w:p w14:paraId="19F12376" w14:textId="77777777" w:rsidR="004D6B32" w:rsidRPr="001835FF" w:rsidRDefault="004D6B32" w:rsidP="004D6B32">
            <w:pPr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</w:tcPr>
          <w:p w14:paraId="52EA32D1" w14:textId="77777777" w:rsidR="004D6B32" w:rsidRPr="001835FF" w:rsidRDefault="004D6B32" w:rsidP="004D6B32">
            <w:pPr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</w:tcPr>
          <w:p w14:paraId="7DAC6AAB" w14:textId="77777777" w:rsidR="004D6B32" w:rsidRPr="001835FF" w:rsidRDefault="004D6B32" w:rsidP="004D6B32">
            <w:pPr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877" w:type="dxa"/>
          </w:tcPr>
          <w:p w14:paraId="5A850DCB" w14:textId="7320ED87" w:rsidR="004D6B32" w:rsidRDefault="00000000" w:rsidP="004D6B32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148219515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421885213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421885213"/>
              </w:sdtContent>
            </w:sdt>
            <w:r w:rsidR="004D6B32" w:rsidRPr="004D6B32">
              <w:rPr>
                <w:rFonts w:asciiTheme="minorEastAsia" w:hAnsiTheme="minorEastAsia" w:hint="eastAsia"/>
                <w:sz w:val="18"/>
                <w:szCs w:val="18"/>
              </w:rPr>
              <w:t>委托人</w:t>
            </w:r>
            <w:r w:rsidR="0096126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62689267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1005011860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1005011860"/>
              </w:sdtContent>
            </w:sdt>
            <w:r w:rsidR="004D6B32" w:rsidRPr="004D6B32">
              <w:rPr>
                <w:rFonts w:asciiTheme="minorEastAsia" w:hAnsiTheme="minorEastAsia" w:hint="eastAsia"/>
                <w:sz w:val="18"/>
                <w:szCs w:val="18"/>
              </w:rPr>
              <w:t xml:space="preserve">受托人 </w:t>
            </w:r>
          </w:p>
          <w:p w14:paraId="3D6EFF56" w14:textId="460855BF" w:rsidR="004D6B32" w:rsidRPr="004D6B32" w:rsidRDefault="00000000" w:rsidP="004D6B32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54673159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281896469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281896469"/>
              </w:sdtContent>
            </w:sdt>
            <w:r w:rsidR="004D6B32" w:rsidRPr="004D6B32">
              <w:rPr>
                <w:rFonts w:asciiTheme="minorEastAsia" w:hAnsiTheme="minorEastAsia" w:hint="eastAsia"/>
                <w:sz w:val="18"/>
                <w:szCs w:val="18"/>
              </w:rPr>
              <w:t xml:space="preserve">受益人 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-61591242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322915983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322915983"/>
              </w:sdtContent>
            </w:sdt>
            <w:r w:rsidR="004D6B32" w:rsidRPr="004D6B32">
              <w:rPr>
                <w:rFonts w:asciiTheme="minorEastAsia" w:hAnsiTheme="minorEastAsia" w:hint="eastAsia"/>
                <w:sz w:val="18"/>
                <w:szCs w:val="18"/>
              </w:rPr>
              <w:t>其他</w:t>
            </w:r>
          </w:p>
        </w:tc>
      </w:tr>
      <w:tr w:rsidR="00961264" w:rsidRPr="00CF00BD" w14:paraId="32706634" w14:textId="77777777" w:rsidTr="001914AC">
        <w:trPr>
          <w:trHeight w:val="282"/>
        </w:trPr>
        <w:tc>
          <w:tcPr>
            <w:tcW w:w="877" w:type="dxa"/>
            <w:gridSpan w:val="2"/>
          </w:tcPr>
          <w:p w14:paraId="3299518E" w14:textId="77777777" w:rsidR="00961264" w:rsidRPr="001835FF" w:rsidRDefault="00961264" w:rsidP="00961264">
            <w:pPr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permStart w:id="1134503616" w:edGrp="everyone" w:colFirst="0" w:colLast="0"/>
            <w:permStart w:id="1571890647" w:edGrp="everyone" w:colFirst="1" w:colLast="1"/>
            <w:permStart w:id="1447239930" w:edGrp="everyone" w:colFirst="2" w:colLast="2"/>
            <w:permStart w:id="654580060" w:edGrp="everyone" w:colFirst="3" w:colLast="3"/>
            <w:permStart w:id="62618325" w:edGrp="everyone" w:colFirst="4" w:colLast="4"/>
            <w:permStart w:id="1523603620" w:edGrp="everyone" w:colFirst="5" w:colLast="5"/>
            <w:permEnd w:id="1125006347"/>
            <w:permEnd w:id="143341441"/>
            <w:permEnd w:id="1874942801"/>
            <w:permEnd w:id="2077367480"/>
            <w:permEnd w:id="276070115"/>
            <w:permEnd w:id="1186229994"/>
          </w:p>
        </w:tc>
        <w:sdt>
          <w:sdtPr>
            <w:rPr>
              <w:rFonts w:ascii="宋体" w:eastAsia="宋体" w:hAnsi="宋体" w:hint="eastAsia"/>
              <w:bCs/>
              <w:sz w:val="18"/>
              <w:szCs w:val="18"/>
            </w:rPr>
            <w:alias w:val="选择一项"/>
            <w:tag w:val="选择一项"/>
            <w:id w:val="86429937"/>
            <w:placeholder>
              <w:docPart w:val="00E7A7A16448488B96BEE225A9CB2A2C"/>
            </w:placeholder>
            <w:showingPlcHdr/>
            <w:comboBox>
              <w:listItem w:displayText="身份证" w:value="身份证"/>
              <w:listItem w:displayText="中国护照" w:value="中国护照"/>
              <w:listItem w:displayText="军官证" w:value="军官证"/>
              <w:listItem w:displayText="士兵证" w:value="士兵证"/>
              <w:listItem w:displayText="港澳居民来往内地通行证" w:value="港澳居民来往内地通行证"/>
              <w:listItem w:displayText="户口本" w:value="户口本"/>
              <w:listItem w:displayText="外国护照" w:value="外国护照"/>
              <w:listItem w:displayText="文职" w:value="文职"/>
              <w:listItem w:displayText="警官" w:value="警官"/>
              <w:listItem w:displayText="台胞证" w:value="台胞证"/>
              <w:listItem w:displayText="外国人永久居留身份证" w:value="外国人永久居留身份证"/>
              <w:listItem w:displayText="其他" w:value="其他"/>
            </w:comboBox>
          </w:sdtPr>
          <w:sdtContent>
            <w:tc>
              <w:tcPr>
                <w:tcW w:w="1074" w:type="dxa"/>
              </w:tcPr>
              <w:p w14:paraId="3EDA868F" w14:textId="0BCB4B87" w:rsidR="00961264" w:rsidRPr="001835FF" w:rsidRDefault="00933466" w:rsidP="00961264">
                <w:pPr>
                  <w:rPr>
                    <w:rFonts w:asciiTheme="minorEastAsia" w:hAnsiTheme="minorEastAsia"/>
                    <w:sz w:val="18"/>
                    <w:szCs w:val="18"/>
                    <w:highlight w:val="yellow"/>
                  </w:rPr>
                </w:pPr>
                <w:r>
                  <w:rPr>
                    <w:rFonts w:ascii="宋体" w:hAnsi="宋体"/>
                    <w:bCs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2296" w:type="dxa"/>
            <w:gridSpan w:val="2"/>
          </w:tcPr>
          <w:p w14:paraId="6068EAD9" w14:textId="77777777" w:rsidR="00961264" w:rsidRPr="001835FF" w:rsidRDefault="00961264" w:rsidP="00961264">
            <w:pPr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248" w:type="dxa"/>
          </w:tcPr>
          <w:p w14:paraId="34066AF0" w14:textId="77777777" w:rsidR="00961264" w:rsidRPr="001835FF" w:rsidRDefault="00961264" w:rsidP="00961264">
            <w:pPr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</w:tcPr>
          <w:p w14:paraId="75414670" w14:textId="77777777" w:rsidR="00961264" w:rsidRPr="001835FF" w:rsidRDefault="00961264" w:rsidP="00961264">
            <w:pPr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</w:tcPr>
          <w:p w14:paraId="64381AF1" w14:textId="77777777" w:rsidR="00961264" w:rsidRPr="001835FF" w:rsidRDefault="00961264" w:rsidP="00961264">
            <w:pPr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877" w:type="dxa"/>
          </w:tcPr>
          <w:p w14:paraId="3EE526F8" w14:textId="77777777" w:rsidR="00961264" w:rsidRDefault="00000000" w:rsidP="00961264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-156687466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1235320311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1235320311"/>
              </w:sdtContent>
            </w:sdt>
            <w:r w:rsidR="00961264" w:rsidRPr="004D6B32">
              <w:rPr>
                <w:rFonts w:asciiTheme="minorEastAsia" w:hAnsiTheme="minorEastAsia" w:hint="eastAsia"/>
                <w:sz w:val="18"/>
                <w:szCs w:val="18"/>
              </w:rPr>
              <w:t>委托人</w:t>
            </w:r>
            <w:r w:rsidR="0096126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120999975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1875513901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1875513901"/>
              </w:sdtContent>
            </w:sdt>
            <w:r w:rsidR="00961264" w:rsidRPr="004D6B32">
              <w:rPr>
                <w:rFonts w:asciiTheme="minorEastAsia" w:hAnsiTheme="minorEastAsia" w:hint="eastAsia"/>
                <w:sz w:val="18"/>
                <w:szCs w:val="18"/>
              </w:rPr>
              <w:t xml:space="preserve">受托人 </w:t>
            </w:r>
          </w:p>
          <w:p w14:paraId="4207706A" w14:textId="7814CEC8" w:rsidR="00961264" w:rsidRPr="001835FF" w:rsidRDefault="00000000" w:rsidP="00961264">
            <w:pPr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-156124559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1131044251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1131044251"/>
              </w:sdtContent>
            </w:sdt>
            <w:r w:rsidR="00961264" w:rsidRPr="004D6B32">
              <w:rPr>
                <w:rFonts w:asciiTheme="minorEastAsia" w:hAnsiTheme="minorEastAsia" w:hint="eastAsia"/>
                <w:sz w:val="18"/>
                <w:szCs w:val="18"/>
              </w:rPr>
              <w:t xml:space="preserve">受益人 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48181356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937567055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937567055"/>
              </w:sdtContent>
            </w:sdt>
            <w:r w:rsidR="00961264" w:rsidRPr="004D6B32">
              <w:rPr>
                <w:rFonts w:asciiTheme="minorEastAsia" w:hAnsiTheme="minorEastAsia" w:hint="eastAsia"/>
                <w:sz w:val="18"/>
                <w:szCs w:val="18"/>
              </w:rPr>
              <w:t>其他</w:t>
            </w:r>
          </w:p>
        </w:tc>
      </w:tr>
      <w:tr w:rsidR="00961264" w:rsidRPr="00CF00BD" w14:paraId="4E839526" w14:textId="77777777" w:rsidTr="001914AC">
        <w:trPr>
          <w:trHeight w:val="296"/>
        </w:trPr>
        <w:tc>
          <w:tcPr>
            <w:tcW w:w="877" w:type="dxa"/>
            <w:gridSpan w:val="2"/>
          </w:tcPr>
          <w:p w14:paraId="1D0DAE9C" w14:textId="77777777" w:rsidR="00961264" w:rsidRPr="00CF00BD" w:rsidRDefault="00961264" w:rsidP="00961264">
            <w:pPr>
              <w:rPr>
                <w:rFonts w:asciiTheme="minorEastAsia" w:hAnsiTheme="minorEastAsia"/>
                <w:sz w:val="18"/>
                <w:szCs w:val="18"/>
              </w:rPr>
            </w:pPr>
            <w:permStart w:id="869801172" w:edGrp="everyone" w:colFirst="0" w:colLast="0"/>
            <w:permStart w:id="54081602" w:edGrp="everyone" w:colFirst="1" w:colLast="1"/>
            <w:permStart w:id="1914716230" w:edGrp="everyone" w:colFirst="2" w:colLast="2"/>
            <w:permStart w:id="714801933" w:edGrp="everyone" w:colFirst="3" w:colLast="3"/>
            <w:permStart w:id="331033622" w:edGrp="everyone" w:colFirst="4" w:colLast="4"/>
            <w:permStart w:id="734337893" w:edGrp="everyone" w:colFirst="5" w:colLast="5"/>
            <w:permEnd w:id="1134503616"/>
            <w:permEnd w:id="1571890647"/>
            <w:permEnd w:id="1447239930"/>
            <w:permEnd w:id="654580060"/>
            <w:permEnd w:id="62618325"/>
            <w:permEnd w:id="1523603620"/>
          </w:p>
        </w:tc>
        <w:sdt>
          <w:sdtPr>
            <w:rPr>
              <w:rFonts w:ascii="宋体" w:eastAsia="宋体" w:hAnsi="宋体" w:hint="eastAsia"/>
              <w:bCs/>
              <w:sz w:val="18"/>
              <w:szCs w:val="18"/>
            </w:rPr>
            <w:alias w:val="选择一项"/>
            <w:tag w:val="选择一项"/>
            <w:id w:val="690265745"/>
            <w:placeholder>
              <w:docPart w:val="BF0DE763975749B1AB1BC08BEF641A35"/>
            </w:placeholder>
            <w:showingPlcHdr/>
            <w:comboBox>
              <w:listItem w:displayText="身份证" w:value="身份证"/>
              <w:listItem w:displayText="中国护照" w:value="中国护照"/>
              <w:listItem w:displayText="军官证" w:value="军官证"/>
              <w:listItem w:displayText="士兵证" w:value="士兵证"/>
              <w:listItem w:displayText="港澳居民来往内地通行证" w:value="港澳居民来往内地通行证"/>
              <w:listItem w:displayText="户口本" w:value="户口本"/>
              <w:listItem w:displayText="外国护照" w:value="外国护照"/>
              <w:listItem w:displayText="文职" w:value="文职"/>
              <w:listItem w:displayText="警官" w:value="警官"/>
              <w:listItem w:displayText="台胞证" w:value="台胞证"/>
              <w:listItem w:displayText="外国人永久居留身份证" w:value="外国人永久居留身份证"/>
              <w:listItem w:displayText="其他" w:value="其他"/>
            </w:comboBox>
          </w:sdtPr>
          <w:sdtContent>
            <w:tc>
              <w:tcPr>
                <w:tcW w:w="1074" w:type="dxa"/>
              </w:tcPr>
              <w:p w14:paraId="30F068B8" w14:textId="4491D8A1" w:rsidR="00961264" w:rsidRPr="00CF00BD" w:rsidRDefault="00933466" w:rsidP="00961264">
                <w:pPr>
                  <w:rPr>
                    <w:rFonts w:asciiTheme="minorEastAsia" w:hAnsiTheme="minorEastAsia"/>
                    <w:sz w:val="18"/>
                    <w:szCs w:val="18"/>
                  </w:rPr>
                </w:pPr>
                <w:r>
                  <w:rPr>
                    <w:rFonts w:ascii="宋体" w:hAnsi="宋体"/>
                    <w:bCs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2296" w:type="dxa"/>
            <w:gridSpan w:val="2"/>
          </w:tcPr>
          <w:p w14:paraId="11EE30B7" w14:textId="77777777" w:rsidR="00961264" w:rsidRPr="00CF00BD" w:rsidRDefault="00961264" w:rsidP="009612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</w:tcPr>
          <w:p w14:paraId="79CF9619" w14:textId="77777777" w:rsidR="00961264" w:rsidRPr="00CF00BD" w:rsidRDefault="00961264" w:rsidP="009612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BBE3113" w14:textId="77777777" w:rsidR="00961264" w:rsidRPr="00CF00BD" w:rsidRDefault="00961264" w:rsidP="009612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3A6D6046" w14:textId="77777777" w:rsidR="00961264" w:rsidRPr="00CF00BD" w:rsidRDefault="00961264" w:rsidP="0096126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7" w:type="dxa"/>
          </w:tcPr>
          <w:p w14:paraId="5D89AE66" w14:textId="77777777" w:rsidR="00961264" w:rsidRDefault="00000000" w:rsidP="00961264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36194567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2084992951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2084992951"/>
              </w:sdtContent>
            </w:sdt>
            <w:r w:rsidR="00961264" w:rsidRPr="004D6B32">
              <w:rPr>
                <w:rFonts w:asciiTheme="minorEastAsia" w:hAnsiTheme="minorEastAsia" w:hint="eastAsia"/>
                <w:sz w:val="18"/>
                <w:szCs w:val="18"/>
              </w:rPr>
              <w:t>委托人</w:t>
            </w:r>
            <w:r w:rsidR="0096126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207069033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572335460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572335460"/>
              </w:sdtContent>
            </w:sdt>
            <w:r w:rsidR="00961264" w:rsidRPr="004D6B32">
              <w:rPr>
                <w:rFonts w:asciiTheme="minorEastAsia" w:hAnsiTheme="minorEastAsia" w:hint="eastAsia"/>
                <w:sz w:val="18"/>
                <w:szCs w:val="18"/>
              </w:rPr>
              <w:t xml:space="preserve">受托人 </w:t>
            </w:r>
          </w:p>
          <w:p w14:paraId="265964FA" w14:textId="05F45E11" w:rsidR="00961264" w:rsidRPr="00CF00BD" w:rsidRDefault="00000000" w:rsidP="00961264">
            <w:pPr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-86998284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1056789033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1056789033"/>
              </w:sdtContent>
            </w:sdt>
            <w:r w:rsidR="00961264" w:rsidRPr="004D6B32">
              <w:rPr>
                <w:rFonts w:asciiTheme="minorEastAsia" w:hAnsiTheme="minorEastAsia" w:hint="eastAsia"/>
                <w:sz w:val="18"/>
                <w:szCs w:val="18"/>
              </w:rPr>
              <w:t xml:space="preserve">受益人 </w:t>
            </w: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95414783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permStart w:id="1188454861" w:edGrp="everyone"/>
                <w:r w:rsidR="00961264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</w:rPr>
                  <w:t>☐</w:t>
                </w:r>
                <w:permEnd w:id="1188454861"/>
              </w:sdtContent>
            </w:sdt>
            <w:r w:rsidR="00961264" w:rsidRPr="004D6B32">
              <w:rPr>
                <w:rFonts w:asciiTheme="minorEastAsia" w:hAnsiTheme="minorEastAsia" w:hint="eastAsia"/>
                <w:sz w:val="18"/>
                <w:szCs w:val="18"/>
              </w:rPr>
              <w:t>其他</w:t>
            </w:r>
          </w:p>
        </w:tc>
      </w:tr>
    </w:tbl>
    <w:permEnd w:id="869801172"/>
    <w:permEnd w:id="54081602"/>
    <w:permEnd w:id="1914716230"/>
    <w:permEnd w:id="714801933"/>
    <w:permEnd w:id="331033622"/>
    <w:permEnd w:id="734337893"/>
    <w:p w14:paraId="28FDB3D7" w14:textId="77777777" w:rsidR="006505CE" w:rsidRPr="006505CE" w:rsidRDefault="006505CE" w:rsidP="006505CE">
      <w:pPr>
        <w:spacing w:line="360" w:lineRule="auto"/>
        <w:jc w:val="center"/>
        <w:rPr>
          <w:sz w:val="28"/>
          <w:szCs w:val="28"/>
        </w:rPr>
      </w:pPr>
      <w:r w:rsidRPr="006505CE">
        <w:rPr>
          <w:rFonts w:asciiTheme="minorEastAsia" w:hAnsiTheme="minorEastAsia" w:hint="eastAsia"/>
          <w:b/>
          <w:sz w:val="28"/>
          <w:szCs w:val="28"/>
        </w:rPr>
        <w:lastRenderedPageBreak/>
        <w:t>填表说明</w:t>
      </w:r>
    </w:p>
    <w:p w14:paraId="27E8FB33" w14:textId="77777777" w:rsidR="00E00976" w:rsidRDefault="006505CE" w:rsidP="006505CE">
      <w:pPr>
        <w:tabs>
          <w:tab w:val="left" w:pos="915"/>
        </w:tabs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3E3F42">
        <w:rPr>
          <w:rFonts w:asciiTheme="minorEastAsia" w:hAnsiTheme="minorEastAsia" w:hint="eastAsia"/>
          <w:szCs w:val="21"/>
        </w:rPr>
        <w:t>1.</w:t>
      </w:r>
      <w:r w:rsidR="00147A7F">
        <w:rPr>
          <w:rFonts w:asciiTheme="minorEastAsia" w:hAnsiTheme="minorEastAsia" w:hint="eastAsia"/>
          <w:szCs w:val="21"/>
        </w:rPr>
        <w:t>投资者全称</w:t>
      </w:r>
      <w:r w:rsidR="00E00976" w:rsidRPr="003E3F42">
        <w:rPr>
          <w:rFonts w:asciiTheme="minorEastAsia" w:hAnsiTheme="minorEastAsia" w:hint="eastAsia"/>
          <w:szCs w:val="21"/>
        </w:rPr>
        <w:t>：</w:t>
      </w:r>
      <w:r w:rsidRPr="00E00976">
        <w:rPr>
          <w:rFonts w:asciiTheme="minorEastAsia" w:hAnsiTheme="minorEastAsia" w:hint="eastAsia"/>
          <w:szCs w:val="21"/>
        </w:rPr>
        <w:t>以法人机构名义</w:t>
      </w:r>
      <w:r w:rsidR="00E00976">
        <w:rPr>
          <w:rFonts w:asciiTheme="minorEastAsia" w:hAnsiTheme="minorEastAsia" w:hint="eastAsia"/>
          <w:szCs w:val="21"/>
        </w:rPr>
        <w:t>开户的账户名称为法人机构名称，以产品名义开户的账户名称为产品名</w:t>
      </w:r>
    </w:p>
    <w:p w14:paraId="2FF9A0EE" w14:textId="77777777" w:rsidR="004C4113" w:rsidRDefault="006505CE" w:rsidP="006505CE">
      <w:pPr>
        <w:tabs>
          <w:tab w:val="left" w:pos="915"/>
        </w:tabs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E00976">
        <w:rPr>
          <w:rFonts w:asciiTheme="minorEastAsia" w:hAnsiTheme="minorEastAsia" w:hint="eastAsia"/>
          <w:szCs w:val="21"/>
        </w:rPr>
        <w:t>2.</w:t>
      </w:r>
      <w:r w:rsidR="00674CD6">
        <w:rPr>
          <w:rFonts w:asciiTheme="minorEastAsia" w:hAnsiTheme="minorEastAsia" w:hint="eastAsia"/>
          <w:szCs w:val="21"/>
        </w:rPr>
        <w:t>填写步骤</w:t>
      </w:r>
      <w:r w:rsidR="00674CD6">
        <w:rPr>
          <w:rFonts w:asciiTheme="minorEastAsia" w:hAnsiTheme="minorEastAsia"/>
          <w:szCs w:val="21"/>
        </w:rPr>
        <w:t>：</w:t>
      </w:r>
      <w:r w:rsidR="00674CD6">
        <w:rPr>
          <w:rFonts w:asciiTheme="minorEastAsia" w:hAnsiTheme="minorEastAsia" w:hint="eastAsia"/>
          <w:szCs w:val="21"/>
        </w:rPr>
        <w:t>（1）请按根据</w:t>
      </w:r>
      <w:r w:rsidR="00674CD6">
        <w:rPr>
          <w:rFonts w:asciiTheme="minorEastAsia" w:hAnsiTheme="minorEastAsia"/>
          <w:szCs w:val="21"/>
        </w:rPr>
        <w:t>实际开户主体勾选</w:t>
      </w:r>
      <w:r w:rsidR="00674CD6">
        <w:rPr>
          <w:rFonts w:asciiTheme="minorEastAsia" w:hAnsiTheme="minorEastAsia" w:hint="eastAsia"/>
          <w:szCs w:val="21"/>
        </w:rPr>
        <w:t>非自然人</w:t>
      </w:r>
      <w:r w:rsidR="00674CD6">
        <w:rPr>
          <w:rFonts w:asciiTheme="minorEastAsia" w:hAnsiTheme="minorEastAsia"/>
          <w:szCs w:val="21"/>
        </w:rPr>
        <w:t>主体类别，并在</w:t>
      </w:r>
      <w:r w:rsidRPr="00E00976">
        <w:rPr>
          <w:rFonts w:asciiTheme="minorEastAsia" w:hAnsiTheme="minorEastAsia" w:hint="eastAsia"/>
          <w:szCs w:val="21"/>
        </w:rPr>
        <w:t>右边对应的框内勾选受益所有人类型</w:t>
      </w:r>
      <w:r w:rsidR="00674CD6">
        <w:rPr>
          <w:rFonts w:asciiTheme="minorEastAsia" w:hAnsiTheme="minorEastAsia" w:hint="eastAsia"/>
          <w:szCs w:val="21"/>
        </w:rPr>
        <w:t>及</w:t>
      </w:r>
      <w:r w:rsidRPr="00E00976">
        <w:rPr>
          <w:rFonts w:asciiTheme="minorEastAsia" w:hAnsiTheme="minorEastAsia" w:hint="eastAsia"/>
          <w:szCs w:val="21"/>
        </w:rPr>
        <w:t>提供相关证明材料</w:t>
      </w:r>
      <w:r w:rsidR="00674CD6">
        <w:rPr>
          <w:rFonts w:asciiTheme="minorEastAsia" w:hAnsiTheme="minorEastAsia" w:hint="eastAsia"/>
          <w:szCs w:val="21"/>
        </w:rPr>
        <w:t>；（2）勾选是否</w:t>
      </w:r>
      <w:r w:rsidR="00674CD6">
        <w:rPr>
          <w:rFonts w:asciiTheme="minorEastAsia" w:hAnsiTheme="minorEastAsia"/>
          <w:szCs w:val="21"/>
        </w:rPr>
        <w:t>存在</w:t>
      </w:r>
      <w:r w:rsidR="00674CD6" w:rsidRPr="00674CD6">
        <w:rPr>
          <w:rFonts w:asciiTheme="minorEastAsia" w:hAnsiTheme="minorEastAsia" w:hint="eastAsia"/>
          <w:szCs w:val="21"/>
        </w:rPr>
        <w:t>特定自然人客户身份识别</w:t>
      </w:r>
      <w:r w:rsidR="00674CD6">
        <w:rPr>
          <w:rFonts w:asciiTheme="minorEastAsia" w:hAnsiTheme="minorEastAsia" w:hint="eastAsia"/>
          <w:szCs w:val="21"/>
        </w:rPr>
        <w:t>的</w:t>
      </w:r>
      <w:r w:rsidR="00674CD6">
        <w:rPr>
          <w:rFonts w:asciiTheme="minorEastAsia" w:hAnsiTheme="minorEastAsia"/>
          <w:szCs w:val="21"/>
        </w:rPr>
        <w:t>情况</w:t>
      </w:r>
      <w:r w:rsidR="00674CD6">
        <w:rPr>
          <w:rFonts w:asciiTheme="minorEastAsia" w:hAnsiTheme="minorEastAsia" w:hint="eastAsia"/>
          <w:szCs w:val="21"/>
        </w:rPr>
        <w:t>；（</w:t>
      </w:r>
      <w:r w:rsidR="00674CD6">
        <w:rPr>
          <w:rFonts w:asciiTheme="minorEastAsia" w:hAnsiTheme="minorEastAsia"/>
          <w:szCs w:val="21"/>
        </w:rPr>
        <w:t>3</w:t>
      </w:r>
      <w:r w:rsidR="00674CD6">
        <w:rPr>
          <w:rFonts w:asciiTheme="minorEastAsia" w:hAnsiTheme="minorEastAsia" w:hint="eastAsia"/>
          <w:szCs w:val="21"/>
        </w:rPr>
        <w:t>）</w:t>
      </w:r>
      <w:r w:rsidRPr="00E00976">
        <w:rPr>
          <w:rFonts w:asciiTheme="minorEastAsia" w:hAnsiTheme="minorEastAsia" w:hint="eastAsia"/>
          <w:szCs w:val="21"/>
        </w:rPr>
        <w:t>填写最下方的受益所有人信息。</w:t>
      </w:r>
    </w:p>
    <w:p w14:paraId="169F964B" w14:textId="77777777" w:rsidR="00674CD6" w:rsidRPr="00E00976" w:rsidRDefault="00674CD6" w:rsidP="006505CE">
      <w:pPr>
        <w:tabs>
          <w:tab w:val="left" w:pos="915"/>
        </w:tabs>
        <w:spacing w:line="360" w:lineRule="auto"/>
        <w:ind w:firstLineChars="200" w:firstLine="420"/>
        <w:rPr>
          <w:szCs w:val="21"/>
        </w:rPr>
      </w:pPr>
      <w:r>
        <w:rPr>
          <w:rFonts w:asciiTheme="minorEastAsia" w:hAnsiTheme="minorEastAsia" w:hint="eastAsia"/>
          <w:szCs w:val="21"/>
        </w:rPr>
        <w:t>3、</w:t>
      </w:r>
      <w:r w:rsidRPr="00674CD6">
        <w:rPr>
          <w:rFonts w:asciiTheme="minorEastAsia" w:hAnsiTheme="minorEastAsia" w:hint="eastAsia"/>
          <w:szCs w:val="21"/>
        </w:rPr>
        <w:t>财产来源是指机构客户的企业资产的主要来源；资金来源是指机构客户投资使用资金的来源。</w:t>
      </w:r>
    </w:p>
    <w:sectPr w:rsidR="00674CD6" w:rsidRPr="00E00976" w:rsidSect="00084F0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EE71E" w14:textId="77777777" w:rsidR="007D0E8B" w:rsidRDefault="007D0E8B" w:rsidP="000A35A4">
      <w:r>
        <w:separator/>
      </w:r>
    </w:p>
  </w:endnote>
  <w:endnote w:type="continuationSeparator" w:id="0">
    <w:p w14:paraId="327853F6" w14:textId="77777777" w:rsidR="007D0E8B" w:rsidRDefault="007D0E8B" w:rsidP="000A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C98DC" w14:textId="77777777" w:rsidR="007D0E8B" w:rsidRDefault="007D0E8B" w:rsidP="000A35A4">
      <w:r>
        <w:separator/>
      </w:r>
    </w:p>
  </w:footnote>
  <w:footnote w:type="continuationSeparator" w:id="0">
    <w:p w14:paraId="5B92F538" w14:textId="77777777" w:rsidR="007D0E8B" w:rsidRDefault="007D0E8B" w:rsidP="000A3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zLpSi+QGUorARH57cov6GIPoIoXHHtTJiIJ9guHGaxfYRq6U/8OnxTeZTBHHo89CS2uMa3/PgPRQWxHDNxqy1g==" w:salt="k6zF+T9/CRgJAlpTyNjp7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4CE"/>
    <w:rsid w:val="00027A6B"/>
    <w:rsid w:val="00051370"/>
    <w:rsid w:val="00057A18"/>
    <w:rsid w:val="00084F00"/>
    <w:rsid w:val="00086CE2"/>
    <w:rsid w:val="00096CF4"/>
    <w:rsid w:val="000A35A4"/>
    <w:rsid w:val="000E6318"/>
    <w:rsid w:val="00107BB5"/>
    <w:rsid w:val="00127E9B"/>
    <w:rsid w:val="00147A7F"/>
    <w:rsid w:val="0016250F"/>
    <w:rsid w:val="00167403"/>
    <w:rsid w:val="0017204C"/>
    <w:rsid w:val="001835FF"/>
    <w:rsid w:val="001914AC"/>
    <w:rsid w:val="00197C62"/>
    <w:rsid w:val="001E0E65"/>
    <w:rsid w:val="001E7F7C"/>
    <w:rsid w:val="001F33C8"/>
    <w:rsid w:val="00220EAC"/>
    <w:rsid w:val="00233423"/>
    <w:rsid w:val="0027719F"/>
    <w:rsid w:val="0029750C"/>
    <w:rsid w:val="002E53E1"/>
    <w:rsid w:val="002F54DE"/>
    <w:rsid w:val="00313C37"/>
    <w:rsid w:val="003225A7"/>
    <w:rsid w:val="003447E0"/>
    <w:rsid w:val="00383631"/>
    <w:rsid w:val="003B49B7"/>
    <w:rsid w:val="003C6E6D"/>
    <w:rsid w:val="003D0E8A"/>
    <w:rsid w:val="003E2822"/>
    <w:rsid w:val="003E3F42"/>
    <w:rsid w:val="0042777B"/>
    <w:rsid w:val="00427C6A"/>
    <w:rsid w:val="004518B4"/>
    <w:rsid w:val="00452E77"/>
    <w:rsid w:val="00467741"/>
    <w:rsid w:val="00484825"/>
    <w:rsid w:val="00485DA1"/>
    <w:rsid w:val="004A367C"/>
    <w:rsid w:val="004C4113"/>
    <w:rsid w:val="004D6B32"/>
    <w:rsid w:val="004F0300"/>
    <w:rsid w:val="005101AD"/>
    <w:rsid w:val="00516FF5"/>
    <w:rsid w:val="00521BE9"/>
    <w:rsid w:val="00550A68"/>
    <w:rsid w:val="005610B6"/>
    <w:rsid w:val="00565384"/>
    <w:rsid w:val="00566B9E"/>
    <w:rsid w:val="00590A6C"/>
    <w:rsid w:val="005A4D77"/>
    <w:rsid w:val="005E4E01"/>
    <w:rsid w:val="005F37B9"/>
    <w:rsid w:val="005F6444"/>
    <w:rsid w:val="005F7FA9"/>
    <w:rsid w:val="00602FEF"/>
    <w:rsid w:val="00605115"/>
    <w:rsid w:val="00614E91"/>
    <w:rsid w:val="00614F94"/>
    <w:rsid w:val="0064445A"/>
    <w:rsid w:val="006505CE"/>
    <w:rsid w:val="0066610D"/>
    <w:rsid w:val="00666B20"/>
    <w:rsid w:val="00674CD6"/>
    <w:rsid w:val="00682E0A"/>
    <w:rsid w:val="00697CAC"/>
    <w:rsid w:val="006B3A7F"/>
    <w:rsid w:val="006B4DD9"/>
    <w:rsid w:val="006B6C9E"/>
    <w:rsid w:val="006C35B3"/>
    <w:rsid w:val="006E4072"/>
    <w:rsid w:val="006E5103"/>
    <w:rsid w:val="006E570C"/>
    <w:rsid w:val="006F2BE6"/>
    <w:rsid w:val="007B0741"/>
    <w:rsid w:val="007B267D"/>
    <w:rsid w:val="007D0E8B"/>
    <w:rsid w:val="007E2953"/>
    <w:rsid w:val="007E3052"/>
    <w:rsid w:val="0082579C"/>
    <w:rsid w:val="008404EC"/>
    <w:rsid w:val="008647C1"/>
    <w:rsid w:val="00867047"/>
    <w:rsid w:val="008806FE"/>
    <w:rsid w:val="008A398A"/>
    <w:rsid w:val="008C45A0"/>
    <w:rsid w:val="008D02D8"/>
    <w:rsid w:val="008D152A"/>
    <w:rsid w:val="008F24CE"/>
    <w:rsid w:val="009019D8"/>
    <w:rsid w:val="0091319E"/>
    <w:rsid w:val="00933466"/>
    <w:rsid w:val="00961264"/>
    <w:rsid w:val="009C3EF5"/>
    <w:rsid w:val="009D32B9"/>
    <w:rsid w:val="00A521BE"/>
    <w:rsid w:val="00A675B5"/>
    <w:rsid w:val="00A809D8"/>
    <w:rsid w:val="00A8109A"/>
    <w:rsid w:val="00A83B43"/>
    <w:rsid w:val="00A919C1"/>
    <w:rsid w:val="00A95C59"/>
    <w:rsid w:val="00A978C9"/>
    <w:rsid w:val="00A97954"/>
    <w:rsid w:val="00AA2844"/>
    <w:rsid w:val="00AA6FC1"/>
    <w:rsid w:val="00AB52FB"/>
    <w:rsid w:val="00AB6190"/>
    <w:rsid w:val="00AF53CC"/>
    <w:rsid w:val="00B0228D"/>
    <w:rsid w:val="00B3252D"/>
    <w:rsid w:val="00B401F2"/>
    <w:rsid w:val="00B46991"/>
    <w:rsid w:val="00B51B5F"/>
    <w:rsid w:val="00B76835"/>
    <w:rsid w:val="00B819F0"/>
    <w:rsid w:val="00BB2ECF"/>
    <w:rsid w:val="00BE224A"/>
    <w:rsid w:val="00C07780"/>
    <w:rsid w:val="00C452C7"/>
    <w:rsid w:val="00C5715A"/>
    <w:rsid w:val="00C74445"/>
    <w:rsid w:val="00C9506A"/>
    <w:rsid w:val="00CA29DC"/>
    <w:rsid w:val="00CF1B94"/>
    <w:rsid w:val="00D05285"/>
    <w:rsid w:val="00D413B0"/>
    <w:rsid w:val="00D9094C"/>
    <w:rsid w:val="00DC4626"/>
    <w:rsid w:val="00DD7010"/>
    <w:rsid w:val="00E00976"/>
    <w:rsid w:val="00E21F29"/>
    <w:rsid w:val="00E47027"/>
    <w:rsid w:val="00E56E2B"/>
    <w:rsid w:val="00E62BAD"/>
    <w:rsid w:val="00E8624E"/>
    <w:rsid w:val="00EA3E02"/>
    <w:rsid w:val="00EB6AA2"/>
    <w:rsid w:val="00ED1DDA"/>
    <w:rsid w:val="00F31AA7"/>
    <w:rsid w:val="00F50509"/>
    <w:rsid w:val="00F65DAC"/>
    <w:rsid w:val="00F726C0"/>
    <w:rsid w:val="00F82703"/>
    <w:rsid w:val="00F94EB8"/>
    <w:rsid w:val="00FB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0CABD"/>
  <w15:docId w15:val="{119BC5F6-7152-416E-BB0F-6013F986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445"/>
    <w:pPr>
      <w:ind w:firstLineChars="200" w:firstLine="420"/>
    </w:pPr>
  </w:style>
  <w:style w:type="table" w:styleId="a4">
    <w:name w:val="Table Grid"/>
    <w:basedOn w:val="a1"/>
    <w:uiPriority w:val="59"/>
    <w:rsid w:val="008F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3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A35A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A3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A35A4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57A1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57A18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B267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B267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B267D"/>
  </w:style>
  <w:style w:type="paragraph" w:styleId="ae">
    <w:name w:val="annotation subject"/>
    <w:basedOn w:val="ac"/>
    <w:next w:val="ac"/>
    <w:link w:val="af"/>
    <w:uiPriority w:val="99"/>
    <w:semiHidden/>
    <w:unhideWhenUsed/>
    <w:rsid w:val="007B267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B267D"/>
    <w:rPr>
      <w:b/>
      <w:bCs/>
    </w:rPr>
  </w:style>
  <w:style w:type="paragraph" w:customStyle="1" w:styleId="Default">
    <w:name w:val="Default"/>
    <w:rsid w:val="006505CE"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086C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0BADE32C974F1199C2576540489E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4E44A5-480B-4CC8-BCD3-EEBB7BC46670}"/>
      </w:docPartPr>
      <w:docPartBody>
        <w:p w:rsidR="00F97D67" w:rsidRDefault="0067658A" w:rsidP="0067658A">
          <w:pPr>
            <w:pStyle w:val="940BADE32C974F1199C2576540489E57"/>
          </w:pPr>
          <w:r>
            <w:rPr>
              <w:rFonts w:asciiTheme="minorEastAsia" w:hAnsiTheme="minorEastAsia"/>
              <w:sz w:val="18"/>
              <w:szCs w:val="18"/>
            </w:rPr>
            <w:t xml:space="preserve">     </w:t>
          </w:r>
        </w:p>
      </w:docPartBody>
    </w:docPart>
    <w:docPart>
      <w:docPartPr>
        <w:name w:val="BA8F02C0172540998DEE9EA38459E4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7E64C5-4FEC-4E4C-B9A5-FC72790B40B8}"/>
      </w:docPartPr>
      <w:docPartBody>
        <w:p w:rsidR="00000000" w:rsidRDefault="00781E40" w:rsidP="00781E40">
          <w:pPr>
            <w:pStyle w:val="BA8F02C0172540998DEE9EA38459E40B"/>
          </w:pPr>
          <w:r>
            <w:rPr>
              <w:rFonts w:ascii="宋体" w:hAnsi="宋体"/>
              <w:bCs/>
              <w:sz w:val="18"/>
              <w:szCs w:val="18"/>
            </w:rPr>
            <w:t xml:space="preserve">     </w:t>
          </w:r>
        </w:p>
      </w:docPartBody>
    </w:docPart>
    <w:docPart>
      <w:docPartPr>
        <w:name w:val="00E7A7A16448488B96BEE225A9CB2A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7291F0-A8B5-4CE7-9D88-9442EFAC420C}"/>
      </w:docPartPr>
      <w:docPartBody>
        <w:p w:rsidR="00000000" w:rsidRDefault="00781E40" w:rsidP="00781E40">
          <w:pPr>
            <w:pStyle w:val="00E7A7A16448488B96BEE225A9CB2A2C"/>
          </w:pPr>
          <w:r>
            <w:rPr>
              <w:rFonts w:ascii="宋体" w:hAnsi="宋体"/>
              <w:bCs/>
              <w:sz w:val="18"/>
              <w:szCs w:val="18"/>
            </w:rPr>
            <w:t xml:space="preserve">     </w:t>
          </w:r>
        </w:p>
      </w:docPartBody>
    </w:docPart>
    <w:docPart>
      <w:docPartPr>
        <w:name w:val="BF0DE763975749B1AB1BC08BEF641A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00229B-1DE8-436E-B601-1FC2668BFA9A}"/>
      </w:docPartPr>
      <w:docPartBody>
        <w:p w:rsidR="00000000" w:rsidRDefault="00781E40" w:rsidP="00781E40">
          <w:pPr>
            <w:pStyle w:val="BF0DE763975749B1AB1BC08BEF641A35"/>
          </w:pPr>
          <w:r>
            <w:rPr>
              <w:rFonts w:ascii="宋体" w:hAnsi="宋体"/>
              <w:bCs/>
              <w:sz w:val="18"/>
              <w:szCs w:val="18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B7"/>
    <w:rsid w:val="00474AE1"/>
    <w:rsid w:val="0067658A"/>
    <w:rsid w:val="00781E40"/>
    <w:rsid w:val="00AF183B"/>
    <w:rsid w:val="00B70538"/>
    <w:rsid w:val="00BB1E59"/>
    <w:rsid w:val="00F143B7"/>
    <w:rsid w:val="00F9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43B7"/>
    <w:rPr>
      <w:color w:val="808080"/>
    </w:rPr>
  </w:style>
  <w:style w:type="paragraph" w:customStyle="1" w:styleId="940BADE32C974F1199C2576540489E57">
    <w:name w:val="940BADE32C974F1199C2576540489E57"/>
    <w:rsid w:val="0067658A"/>
    <w:pPr>
      <w:widowControl w:val="0"/>
      <w:jc w:val="both"/>
    </w:pPr>
  </w:style>
  <w:style w:type="paragraph" w:customStyle="1" w:styleId="BA8F02C0172540998DEE9EA38459E40B">
    <w:name w:val="BA8F02C0172540998DEE9EA38459E40B"/>
    <w:rsid w:val="00781E40"/>
    <w:pPr>
      <w:widowControl w:val="0"/>
      <w:jc w:val="both"/>
    </w:pPr>
  </w:style>
  <w:style w:type="paragraph" w:customStyle="1" w:styleId="00E7A7A16448488B96BEE225A9CB2A2C">
    <w:name w:val="00E7A7A16448488B96BEE225A9CB2A2C"/>
    <w:rsid w:val="00781E40"/>
    <w:pPr>
      <w:widowControl w:val="0"/>
      <w:jc w:val="both"/>
    </w:pPr>
  </w:style>
  <w:style w:type="paragraph" w:customStyle="1" w:styleId="BF0DE763975749B1AB1BC08BEF641A35">
    <w:name w:val="BF0DE763975749B1AB1BC08BEF641A35"/>
    <w:rsid w:val="00781E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B18D-643B-405E-8C04-36BE83F6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4</Words>
  <Characters>1277</Characters>
  <Application>Microsoft Office Word</Application>
  <DocSecurity>8</DocSecurity>
  <Lines>10</Lines>
  <Paragraphs>2</Paragraphs>
  <ScaleCrop>false</ScaleCrop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z</dc:creator>
  <cp:lastModifiedBy>谢燕萍</cp:lastModifiedBy>
  <cp:revision>9</cp:revision>
  <dcterms:created xsi:type="dcterms:W3CDTF">2021-09-08T08:19:00Z</dcterms:created>
  <dcterms:modified xsi:type="dcterms:W3CDTF">2022-07-12T02:41:00Z</dcterms:modified>
</cp:coreProperties>
</file>